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сленица в Хохловке  (автобусный тур)</w:t>
      </w:r>
    </w:p>
    <w:p>
      <w:pPr>
        <w:pStyle w:val="Heading1"/>
      </w:pPr>
      <w:r>
        <w:t>Информация тура</w:t>
      </w:r>
    </w:p>
    <w:p>
      <w:r>
        <w:t>Пермь - Хохловка - Пермь</w:t>
      </w:r>
    </w:p>
    <w:p>
      <w:pPr>
        <w:pStyle w:val="Heading1"/>
      </w:pPr>
      <w:r>
        <w:t>Описание тура</w:t>
      </w:r>
    </w:p>
    <w:p>
      <w:r>
        <w:t>Приглашаем на интерактивную масленичную программу в Хохловку!</w:t>
      </w:r>
      <w:r>
        <w:br/>
      </w:r>
      <w:r>
        <w:t>Ежегодно в архитектурно-этнографическом музее "Хохловка" проходит традиционный фольклорный праздник "Проводы масленицы". Посетители музея смогут промчаться с большой хохловской горы, прикупить различные товары в торговых рядах и угоститься горячими масленичными блинами!</w:t>
      </w:r>
    </w:p>
    <w:p>
      <w:pPr>
        <w:pStyle w:val="Heading1"/>
      </w:pPr>
      <w:r>
        <w:t>Преимущества</w:t>
      </w:r>
    </w:p>
    <w:p>
      <w:r>
        <w:t>Встреча Масленицы в Хохловке — это уникальное событие, полное традиций и веселья. Вот несколько преимуществ этой яркой зимней ярмарки:</w:t>
      </w:r>
    </w:p>
    <w:p>
      <w:pPr>
        <w:pStyle w:val="ListBullet"/>
      </w:pPr>
      <w:r>
        <w:rPr>
          <w:b/>
        </w:rPr>
        <w:t>Аутентичная атмосфера</w:t>
      </w:r>
      <w:r>
        <w:t>: Хохловка славится своей исторической архитектурой, и празднование Масленицы здесь дарит возможность окунуться в атмосферу русского народного творчества и культуры.</w:t>
      </w:r>
    </w:p>
    <w:p>
      <w:pPr>
        <w:pStyle w:val="ListBullet"/>
      </w:pPr>
      <w:r>
        <w:rPr>
          <w:b/>
        </w:rPr>
        <w:t>Развлечения для всей семьи</w:t>
      </w:r>
      <w:r>
        <w:t>: Масленица в Хохловке предлагает множество развлечений: народные игры, конкурсы и различные мастер-классы для детей и взрослых.</w:t>
      </w:r>
    </w:p>
    <w:p>
      <w:pPr>
        <w:pStyle w:val="ListBullet"/>
      </w:pPr>
      <w:r>
        <w:rPr>
          <w:b/>
        </w:rPr>
        <w:t>Традиционные обряды</w:t>
      </w:r>
      <w:r>
        <w:t>: Праздник включает в себя традиционные обряды, такие как сжигание чучела Масленицы, что создает уникальную атмосферу причастности к устоявшимся веками традициям.</w:t>
      </w:r>
    </w:p>
    <w:p>
      <w:pPr>
        <w:pStyle w:val="ListBullet"/>
      </w:pPr>
      <w:r>
        <w:rPr>
          <w:b/>
        </w:rPr>
        <w:t>Живое взаимодействие с культурой</w:t>
      </w:r>
      <w:r>
        <w:t>: Масленица в Хохловке предоставляет возможность не только наблюдать за праздником, но и участвовать в нем</w:t>
      </w:r>
    </w:p>
    <w:p>
      <w:pPr>
        <w:pStyle w:val="ListBullet"/>
      </w:pPr>
      <w:r>
        <w:rPr>
          <w:b/>
        </w:rPr>
        <w:t>Природа и красота региона</w:t>
      </w:r>
      <w:r>
        <w:t>: Пермский край славится живописными пейзажами. Масленица здесь — это не только праздник, но и возможность насладиться красотами зимней природы.</w:t>
      </w:r>
    </w:p>
    <w:p>
      <w:pPr>
        <w:pStyle w:val="ListBullet"/>
      </w:pPr>
      <w:r>
        <w:rPr>
          <w:b/>
        </w:rPr>
        <w:t>Праздничное настроение</w:t>
      </w:r>
      <w:r>
        <w:t>: Общение с другими людьми, музыка, танцы и смех создают неповторимую атмосферу радости и веселья, которая объединяет гостей и местных жителей.</w:t>
      </w:r>
    </w:p>
    <w:p>
      <w:r>
        <w:t>Всё это делает Масленицу в Хохловке идеальным местом для празднования и погружения в русскую культуру и традиции!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 зависимости от количества человек возможен комфортабельный автобус, микроавтобус, минивен, машина),</w:t>
      </w:r>
      <w:r>
        <w:br/>
      </w:r>
      <w:r>
        <w:t>– сопровождение гидом,</w:t>
      </w:r>
      <w:r>
        <w:br/>
      </w:r>
      <w:r>
        <w:t>– путевая экскурсия,</w:t>
      </w:r>
      <w:r>
        <w:br/>
      </w:r>
      <w:r>
        <w:t>– входной билет на территорию АЭМ "Хохловка".</w:t>
      </w:r>
    </w:p>
    <w:p>
      <w:pPr>
        <w:pStyle w:val="Heading1"/>
      </w:pPr>
      <w:r>
        <w:t>Дополнительно оплачивается</w:t>
      </w:r>
    </w:p>
    <w:p>
      <w:r>
        <w:t>- Сувениры;</w:t>
      </w:r>
      <w:r>
        <w:br/>
      </w:r>
      <w:r>
        <w:t>- Питание.</w:t>
      </w:r>
    </w:p>
    <w:p>
      <w:pPr>
        <w:pStyle w:val="Heading1"/>
      </w:pPr>
      <w:r>
        <w:t>Информация о транспорте</w:t>
      </w:r>
    </w:p>
    <w:p>
      <w:r>
        <w:t>09.30 -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</w:p>
    <w:p>
      <w:pPr>
        <w:pStyle w:val="Heading1"/>
      </w:pPr>
      <w:r>
        <w:t>Документы для поездки</w:t>
      </w:r>
    </w:p>
    <w:p>
      <w:hyperlink r:id="rId10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 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0.00 – Выезд из Перми на комфортабельном автобусе. В пути рассказ о масленичных традициях.</w:t>
      </w:r>
      <w:r>
        <w:br/>
      </w:r>
      <w:r>
        <w:t>11.00 – 14.30 – Прибытие в Хохловку.</w:t>
      </w:r>
      <w:r>
        <w:rPr>
          <w:b/>
        </w:rPr>
        <w:t>Масленичные гуляния</w:t>
      </w:r>
      <w:r>
        <w:t>- это уникальная возможность окунуться в атмосферу русских традиций на фоне деревянной архитектуры и живописной природы. Вас ждут народные гуляния, фольклорные выступления и настоящая праздничная энергия. Здесь вы сможете не только весело провести время, но и почувствовать дух истории и культурного наследия.</w:t>
      </w:r>
    </w:p>
    <w:p>
      <w:r>
        <w:t>Масленичные события охватят всю территорию музея, а посетители смогут трижды попрощаться с зимой и сжечь три больших масленичных чучела: в 12:00, 14:00 и 16:00.</w:t>
      </w:r>
    </w:p>
    <w:p>
      <w:r>
        <w:rPr>
          <w:b/>
        </w:rPr>
        <w:t>Программу масленичных гуляний можно посмотретьпо ссылке</w:t>
      </w:r>
    </w:p>
    <w:p>
      <w:r>
        <w:rPr>
          <w:b/>
        </w:rPr>
        <w:t>Обратите внимание! Экскурсия по объектам музея в этот день не предусмотрена программой. Туристы гуляют на масленице самостоятельно</w:t>
      </w:r>
      <w:r>
        <w:br/>
      </w:r>
      <w:r>
        <w:t>15.00 – Выезд в Пермь.</w:t>
      </w:r>
      <w:r>
        <w:br/>
      </w:r>
      <w:r>
        <w:t>16.00 – Прибытие в Пермь.</w:t>
      </w:r>
    </w:p>
    <w:p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